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2F" w:rsidRPr="0029158A" w:rsidRDefault="00D0402F" w:rsidP="00D0402F">
      <w:pPr>
        <w:tabs>
          <w:tab w:val="left" w:pos="2861"/>
        </w:tabs>
        <w:jc w:val="center"/>
        <w:rPr>
          <w:b/>
          <w:sz w:val="28"/>
          <w:szCs w:val="28"/>
        </w:rPr>
      </w:pPr>
      <w:r w:rsidRPr="0029158A">
        <w:rPr>
          <w:b/>
          <w:sz w:val="28"/>
          <w:szCs w:val="28"/>
        </w:rPr>
        <w:t>Типовая форма согласия на обработку</w:t>
      </w:r>
    </w:p>
    <w:p w:rsidR="00D0402F" w:rsidRPr="00C1577D" w:rsidRDefault="00D0402F" w:rsidP="00C1577D">
      <w:pPr>
        <w:tabs>
          <w:tab w:val="left" w:pos="2861"/>
        </w:tabs>
        <w:jc w:val="center"/>
        <w:rPr>
          <w:b/>
          <w:sz w:val="28"/>
          <w:szCs w:val="28"/>
        </w:rPr>
      </w:pPr>
      <w:r w:rsidRPr="0029158A">
        <w:rPr>
          <w:b/>
          <w:sz w:val="28"/>
          <w:szCs w:val="28"/>
        </w:rPr>
        <w:t>био</w:t>
      </w:r>
      <w:r>
        <w:rPr>
          <w:b/>
          <w:sz w:val="28"/>
          <w:szCs w:val="28"/>
        </w:rPr>
        <w:t>метрических персональных данных</w:t>
      </w:r>
    </w:p>
    <w:p w:rsidR="00D0402F" w:rsidRPr="00B9665D" w:rsidRDefault="00D0402F" w:rsidP="00D0402F">
      <w:pPr>
        <w:widowControl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665D">
        <w:rPr>
          <w:rFonts w:eastAsia="Calibri"/>
          <w:sz w:val="28"/>
          <w:szCs w:val="28"/>
          <w:lang w:eastAsia="en-US"/>
        </w:rPr>
        <w:t>Я,_</w:t>
      </w:r>
      <w:proofErr w:type="gramEnd"/>
      <w:r w:rsidRPr="00B9665D">
        <w:rPr>
          <w:rFonts w:eastAsia="Calibri"/>
          <w:sz w:val="28"/>
          <w:szCs w:val="28"/>
          <w:lang w:eastAsia="en-US"/>
        </w:rPr>
        <w:t>_______________________________________________________________,</w:t>
      </w:r>
    </w:p>
    <w:p w:rsidR="00D0402F" w:rsidRPr="00B9665D" w:rsidRDefault="00D0402F" w:rsidP="00D0402F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9665D">
        <w:rPr>
          <w:rFonts w:eastAsia="Calibri"/>
          <w:sz w:val="24"/>
          <w:szCs w:val="24"/>
          <w:lang w:eastAsia="en-US"/>
        </w:rPr>
        <w:t>(фамилия, имя, отчество)</w:t>
      </w:r>
    </w:p>
    <w:p w:rsidR="00D0402F" w:rsidRPr="00B9665D" w:rsidRDefault="00D0402F" w:rsidP="00D040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>зарегистрированный(</w:t>
      </w:r>
      <w:proofErr w:type="spellStart"/>
      <w:r w:rsidRPr="00B9665D">
        <w:rPr>
          <w:rFonts w:eastAsia="Calibri"/>
          <w:sz w:val="28"/>
          <w:szCs w:val="28"/>
          <w:lang w:eastAsia="en-US"/>
        </w:rPr>
        <w:t>ная</w:t>
      </w:r>
      <w:proofErr w:type="spellEnd"/>
      <w:r w:rsidRPr="00B9665D">
        <w:rPr>
          <w:rFonts w:eastAsia="Calibri"/>
          <w:sz w:val="28"/>
          <w:szCs w:val="28"/>
          <w:lang w:eastAsia="en-US"/>
        </w:rPr>
        <w:t>) по адресу</w:t>
      </w:r>
    </w:p>
    <w:p w:rsidR="00D0402F" w:rsidRPr="00B9665D" w:rsidRDefault="00D0402F" w:rsidP="00D040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D0402F" w:rsidRPr="00B9665D" w:rsidRDefault="00D0402F" w:rsidP="00D040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>__________________________________________________________________,</w:t>
      </w:r>
    </w:p>
    <w:p w:rsidR="00D0402F" w:rsidRPr="00B9665D" w:rsidRDefault="00D0402F" w:rsidP="00D040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>паспорт        серия _________   № _____________, выдан _________________</w:t>
      </w:r>
    </w:p>
    <w:p w:rsidR="00D0402F" w:rsidRPr="00B9665D" w:rsidRDefault="00D0402F" w:rsidP="00D040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D0402F" w:rsidRPr="00B9665D" w:rsidRDefault="00D0402F" w:rsidP="00D0402F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9665D">
        <w:rPr>
          <w:rFonts w:eastAsia="Calibri"/>
          <w:sz w:val="24"/>
          <w:szCs w:val="24"/>
          <w:lang w:eastAsia="en-US"/>
        </w:rPr>
        <w:t>(дата выдачи)</w:t>
      </w:r>
    </w:p>
    <w:p w:rsidR="00D0402F" w:rsidRPr="00B9665D" w:rsidRDefault="00D0402F" w:rsidP="00D040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D0402F" w:rsidRPr="00D0402F" w:rsidRDefault="00D0402F" w:rsidP="00D0402F">
      <w:pPr>
        <w:widowControl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кем выдан)</w:t>
      </w:r>
    </w:p>
    <w:p w:rsidR="00D0402F" w:rsidRPr="00B9665D" w:rsidRDefault="00D0402F" w:rsidP="00D040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>в соответствии со статьей 11 Федерального закона от</w:t>
      </w:r>
      <w:r>
        <w:rPr>
          <w:rFonts w:eastAsia="Calibri"/>
          <w:sz w:val="28"/>
          <w:szCs w:val="28"/>
          <w:lang w:eastAsia="en-US"/>
        </w:rPr>
        <w:t> </w:t>
      </w:r>
      <w:r w:rsidRPr="00B9665D">
        <w:rPr>
          <w:rFonts w:eastAsia="Calibri"/>
          <w:sz w:val="28"/>
          <w:szCs w:val="28"/>
          <w:lang w:eastAsia="en-US"/>
        </w:rPr>
        <w:t>27.07.2006 №</w:t>
      </w:r>
      <w:r>
        <w:rPr>
          <w:rFonts w:eastAsia="Calibri"/>
          <w:sz w:val="28"/>
          <w:szCs w:val="28"/>
          <w:lang w:eastAsia="en-US"/>
        </w:rPr>
        <w:t> </w:t>
      </w:r>
      <w:r w:rsidRPr="00B9665D">
        <w:rPr>
          <w:rFonts w:eastAsia="Calibri"/>
          <w:sz w:val="28"/>
          <w:szCs w:val="28"/>
          <w:lang w:eastAsia="en-US"/>
        </w:rPr>
        <w:t xml:space="preserve">152-ФЗ </w:t>
      </w:r>
      <w:r w:rsidRPr="00B9665D">
        <w:rPr>
          <w:rFonts w:eastAsia="Calibri"/>
          <w:sz w:val="28"/>
          <w:szCs w:val="28"/>
          <w:lang w:eastAsia="en-US"/>
        </w:rPr>
        <w:br/>
        <w:t xml:space="preserve">«О персональных данных» даю согласие уполномоченным должностным лицам Аппарата Администрации Ненецкого автономного округа, расположенного по адресу: Ненецкий автономный округ, г. Нарьян-Мар, </w:t>
      </w:r>
      <w:r w:rsidRPr="00B9665D">
        <w:rPr>
          <w:rFonts w:eastAsia="Calibri"/>
          <w:sz w:val="28"/>
          <w:szCs w:val="28"/>
          <w:lang w:eastAsia="en-US"/>
        </w:rPr>
        <w:br/>
        <w:t xml:space="preserve">ул. </w:t>
      </w:r>
      <w:r>
        <w:rPr>
          <w:rFonts w:eastAsia="Calibri"/>
          <w:sz w:val="28"/>
          <w:szCs w:val="28"/>
          <w:lang w:eastAsia="en-US"/>
        </w:rPr>
        <w:t xml:space="preserve">им. П.Г. </w:t>
      </w:r>
      <w:r w:rsidRPr="00B9665D">
        <w:rPr>
          <w:rFonts w:eastAsia="Calibri"/>
          <w:sz w:val="28"/>
          <w:szCs w:val="28"/>
          <w:lang w:eastAsia="en-US"/>
        </w:rPr>
        <w:t>Смидовича</w:t>
      </w:r>
      <w:r>
        <w:rPr>
          <w:rFonts w:eastAsia="Calibri"/>
          <w:sz w:val="28"/>
          <w:szCs w:val="28"/>
          <w:lang w:eastAsia="en-US"/>
        </w:rPr>
        <w:t>,</w:t>
      </w:r>
      <w:r w:rsidRPr="00B9665D">
        <w:rPr>
          <w:rFonts w:eastAsia="Calibri"/>
          <w:sz w:val="28"/>
          <w:szCs w:val="28"/>
          <w:lang w:eastAsia="en-US"/>
        </w:rPr>
        <w:t xml:space="preserve"> д. 20, на обработку моих биометрических персональных данных (включая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) любым законодательно разрешенным способом.</w:t>
      </w:r>
    </w:p>
    <w:p w:rsidR="00D0402F" w:rsidRPr="00B9665D" w:rsidRDefault="00D0402F" w:rsidP="00D0402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>Согласие относится к обработке следующих моих биометрических персональных данных:</w:t>
      </w:r>
    </w:p>
    <w:p w:rsidR="00D0402F" w:rsidRPr="00B9665D" w:rsidRDefault="00D0402F" w:rsidP="00D0402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>мое изображение (фотография и видеозапись).</w:t>
      </w:r>
    </w:p>
    <w:p w:rsidR="00D0402F" w:rsidRPr="00B9665D" w:rsidRDefault="00D0402F" w:rsidP="00D0402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 xml:space="preserve">Вышеуказанные персональные данные предоставляю для обработки </w:t>
      </w:r>
      <w:r w:rsidRPr="00B9665D">
        <w:rPr>
          <w:rFonts w:eastAsia="Calibri"/>
          <w:sz w:val="28"/>
          <w:szCs w:val="28"/>
          <w:lang w:eastAsia="en-US"/>
        </w:rPr>
        <w:br/>
        <w:t>в целях ____________</w:t>
      </w:r>
      <w:r w:rsidR="000F376D">
        <w:rPr>
          <w:rFonts w:eastAsia="Calibri"/>
          <w:sz w:val="28"/>
          <w:szCs w:val="28"/>
          <w:lang w:eastAsia="en-US"/>
        </w:rPr>
        <w:t>обеспечения кадровой деятельности</w:t>
      </w:r>
      <w:bookmarkStart w:id="0" w:name="_GoBack"/>
      <w:bookmarkEnd w:id="0"/>
      <w:r w:rsidRPr="00B9665D">
        <w:rPr>
          <w:rFonts w:eastAsia="Calibri"/>
          <w:sz w:val="28"/>
          <w:szCs w:val="28"/>
          <w:lang w:eastAsia="en-US"/>
        </w:rPr>
        <w:t>______________.</w:t>
      </w:r>
    </w:p>
    <w:p w:rsidR="00D0402F" w:rsidRPr="00B9665D" w:rsidRDefault="00D0402F" w:rsidP="00D0402F">
      <w:pPr>
        <w:widowControl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B9665D">
        <w:rPr>
          <w:rFonts w:eastAsia="Calibri"/>
          <w:sz w:val="24"/>
          <w:szCs w:val="24"/>
          <w:lang w:eastAsia="en-US"/>
        </w:rPr>
        <w:t>(указать цели обработки персональных данных)</w:t>
      </w:r>
    </w:p>
    <w:p w:rsidR="00D0402F" w:rsidRPr="00B9665D" w:rsidRDefault="00D0402F" w:rsidP="00D0402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>Я ознакомлен(а) с тем, что:</w:t>
      </w:r>
    </w:p>
    <w:p w:rsidR="00D0402F" w:rsidRPr="00B9665D" w:rsidRDefault="00D0402F" w:rsidP="00D0402F">
      <w:pPr>
        <w:tabs>
          <w:tab w:val="left" w:pos="9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;</w:t>
      </w:r>
    </w:p>
    <w:p w:rsidR="00D0402F" w:rsidRPr="00B9665D" w:rsidRDefault="00D0402F" w:rsidP="00D0402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</w:t>
      </w:r>
      <w:r w:rsidRPr="00B9665D">
        <w:rPr>
          <w:rFonts w:eastAsia="Calibri"/>
          <w:sz w:val="28"/>
          <w:szCs w:val="28"/>
          <w:lang w:eastAsia="en-US"/>
        </w:rPr>
        <w:br/>
        <w:t>на основании письменного заявления в произвольной форме;</w:t>
      </w:r>
    </w:p>
    <w:p w:rsidR="00D0402F" w:rsidRPr="00B9665D" w:rsidRDefault="00D0402F" w:rsidP="00D0402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 xml:space="preserve">в случае отзыва согласия на обработку персональных данных Аппарат Администрации Ненецкого автономного округа вправе продолжить обработку персональных данных без согласия при наличии оснований, указанных в </w:t>
      </w:r>
      <w:hyperlink r:id="rId5" w:history="1">
        <w:r w:rsidRPr="00B9665D">
          <w:rPr>
            <w:rFonts w:eastAsia="Calibri"/>
            <w:sz w:val="28"/>
            <w:szCs w:val="28"/>
            <w:lang w:eastAsia="en-US"/>
          </w:rPr>
          <w:t>части 2 статьи 11</w:t>
        </w:r>
      </w:hyperlink>
      <w:r w:rsidRPr="00B9665D">
        <w:rPr>
          <w:rFonts w:eastAsia="Calibri"/>
          <w:sz w:val="28"/>
          <w:szCs w:val="28"/>
          <w:lang w:eastAsia="en-US"/>
        </w:rPr>
        <w:t xml:space="preserve"> Федерального закона от</w:t>
      </w:r>
      <w:r>
        <w:rPr>
          <w:rFonts w:eastAsia="Calibri"/>
          <w:sz w:val="28"/>
          <w:szCs w:val="28"/>
          <w:lang w:eastAsia="en-US"/>
        </w:rPr>
        <w:t> </w:t>
      </w:r>
      <w:r w:rsidRPr="00B9665D">
        <w:rPr>
          <w:rFonts w:eastAsia="Calibri"/>
          <w:sz w:val="28"/>
          <w:szCs w:val="28"/>
          <w:lang w:eastAsia="en-US"/>
        </w:rPr>
        <w:t>27.07.2006 №</w:t>
      </w:r>
      <w:r>
        <w:rPr>
          <w:rFonts w:eastAsia="Calibri"/>
          <w:sz w:val="28"/>
          <w:szCs w:val="28"/>
          <w:lang w:eastAsia="en-US"/>
        </w:rPr>
        <w:t> </w:t>
      </w:r>
      <w:r w:rsidRPr="00B9665D">
        <w:rPr>
          <w:rFonts w:eastAsia="Calibri"/>
          <w:sz w:val="28"/>
          <w:szCs w:val="28"/>
          <w:lang w:eastAsia="en-US"/>
        </w:rPr>
        <w:t xml:space="preserve">152-ФЗ </w:t>
      </w:r>
      <w:r w:rsidRPr="00B9665D">
        <w:rPr>
          <w:rFonts w:eastAsia="Calibri"/>
          <w:sz w:val="28"/>
          <w:szCs w:val="28"/>
          <w:lang w:eastAsia="en-US"/>
        </w:rPr>
        <w:br/>
        <w:t>«О персональных данных».</w:t>
      </w:r>
    </w:p>
    <w:p w:rsidR="00D0402F" w:rsidRPr="00B9665D" w:rsidRDefault="00D0402F" w:rsidP="00D0402F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D0402F" w:rsidRPr="00B9665D" w:rsidRDefault="00D0402F" w:rsidP="00D0402F">
      <w:pPr>
        <w:widowControl/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 xml:space="preserve">Дата начала обработки персональных </w:t>
      </w:r>
      <w:proofErr w:type="gramStart"/>
      <w:r w:rsidRPr="00B9665D">
        <w:rPr>
          <w:rFonts w:eastAsia="Calibri"/>
          <w:sz w:val="28"/>
          <w:szCs w:val="28"/>
          <w:lang w:eastAsia="en-US"/>
        </w:rPr>
        <w:t xml:space="preserve">данных:   </w:t>
      </w:r>
      <w:proofErr w:type="gramEnd"/>
      <w:r w:rsidRPr="00B9665D">
        <w:rPr>
          <w:rFonts w:eastAsia="Calibri"/>
          <w:sz w:val="28"/>
          <w:szCs w:val="28"/>
          <w:lang w:eastAsia="en-US"/>
        </w:rPr>
        <w:t>_______________</w:t>
      </w:r>
    </w:p>
    <w:p w:rsidR="00D0402F" w:rsidRPr="00B9665D" w:rsidRDefault="00D0402F" w:rsidP="00D0402F">
      <w:pPr>
        <w:widowControl/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(число, месяц, год)</w:t>
      </w:r>
    </w:p>
    <w:p w:rsidR="00D0402F" w:rsidRPr="00B9665D" w:rsidRDefault="00D0402F" w:rsidP="00D0402F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_______________</w:t>
      </w:r>
    </w:p>
    <w:p w:rsidR="00D0402F" w:rsidRPr="00B9665D" w:rsidRDefault="00D0402F" w:rsidP="00D0402F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B9665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B9665D">
        <w:rPr>
          <w:rFonts w:eastAsia="Calibri"/>
          <w:sz w:val="24"/>
          <w:szCs w:val="24"/>
          <w:lang w:eastAsia="en-US"/>
        </w:rPr>
        <w:t>(подпись)</w:t>
      </w:r>
      <w:r w:rsidRPr="0029158A">
        <w:rPr>
          <w:sz w:val="28"/>
          <w:szCs w:val="28"/>
        </w:rPr>
        <w:t>».</w:t>
      </w:r>
    </w:p>
    <w:p w:rsidR="00C56CEB" w:rsidRDefault="00C56CEB"/>
    <w:sectPr w:rsidR="00C56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2F"/>
    <w:rsid w:val="000F376D"/>
    <w:rsid w:val="00C1577D"/>
    <w:rsid w:val="00C56CEB"/>
    <w:rsid w:val="00D0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B2DF-E281-43AE-B334-03A7A796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66D4AC919B620569912629260ED182850D06D81E2D6B80A7A7BACCE387CF8FBF7EF4E0A84C1DE9B8CE304AF96B2FFCF9DC87C01hD05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0AAF35-1902-4FA7-A8EE-196DDD9F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янова Ирина Алексеевна</dc:creator>
  <cp:keywords/>
  <dc:description/>
  <cp:lastModifiedBy>Качева Юлия Сергеевна</cp:lastModifiedBy>
  <cp:revision>4</cp:revision>
  <dcterms:created xsi:type="dcterms:W3CDTF">2022-11-17T09:09:00Z</dcterms:created>
  <dcterms:modified xsi:type="dcterms:W3CDTF">2022-11-24T11:30:00Z</dcterms:modified>
</cp:coreProperties>
</file>